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0226" w14:textId="77777777" w:rsidR="00BF0343" w:rsidRPr="009D0C8A" w:rsidRDefault="00BF0343" w:rsidP="00BF0343">
      <w:pPr>
        <w:rPr>
          <w:rFonts w:ascii="Arial" w:hAnsi="Arial" w:cs="Arial"/>
        </w:rPr>
      </w:pPr>
      <w:r w:rsidRPr="009D0C8A">
        <w:rPr>
          <w:rFonts w:ascii="Arial" w:hAnsi="Arial" w:cs="Arial"/>
        </w:rPr>
        <w:t>Częstochowa, d</w:t>
      </w:r>
      <w:r>
        <w:rPr>
          <w:rFonts w:ascii="Arial" w:hAnsi="Arial" w:cs="Arial"/>
        </w:rPr>
        <w:t xml:space="preserve">ata </w:t>
      </w:r>
      <w:sdt>
        <w:sdtPr>
          <w:rPr>
            <w:rFonts w:ascii="Arial" w:hAnsi="Arial" w:cs="Arial"/>
          </w:rPr>
          <w:id w:val="-1100027760"/>
          <w:placeholder>
            <w:docPart w:val="B3DA0AA740D84B71BC755E0A9AEE536C"/>
          </w:placeholder>
          <w:showingPlcHdr/>
        </w:sdtPr>
        <w:sdtContent>
          <w:r>
            <w:rPr>
              <w:rStyle w:val="Tekstzastpczy"/>
            </w:rPr>
            <w:t>tutaj wpisz datę</w:t>
          </w:r>
        </w:sdtContent>
      </w:sdt>
    </w:p>
    <w:p w14:paraId="7DBD5108" w14:textId="67495DFE" w:rsidR="00BF0343" w:rsidRPr="00AC0026" w:rsidRDefault="00BF0343" w:rsidP="00BF0343">
      <w:pPr>
        <w:pStyle w:val="Cytat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I</w:t>
      </w:r>
      <w:r w:rsidRPr="00DC7ECF">
        <w:rPr>
          <w:rFonts w:ascii="Arial" w:hAnsi="Arial" w:cs="Arial"/>
          <w:i w:val="0"/>
          <w:iCs/>
          <w:sz w:val="24"/>
        </w:rPr>
        <w:t>mię i nazwisko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682365197"/>
          <w:placeholder>
            <w:docPart w:val="66FEFCD1D77940C7AF12C997AA03DDC8"/>
          </w:placeholder>
          <w:showingPlcHdr/>
        </w:sdtPr>
        <w:sdtContent>
          <w:r>
            <w:rPr>
              <w:rStyle w:val="Tekstzastpczy"/>
              <w:rFonts w:eastAsiaTheme="minorHAnsi"/>
              <w:i w:val="0"/>
              <w:iCs/>
            </w:rPr>
            <w:t xml:space="preserve">wpisz swoje </w:t>
          </w:r>
          <w:r>
            <w:rPr>
              <w:rStyle w:val="Tekstzastpczy"/>
              <w:rFonts w:eastAsiaTheme="minorHAnsi"/>
              <w:i w:val="0"/>
              <w:iCs/>
            </w:rPr>
            <w:t>i</w:t>
          </w:r>
          <w:r>
            <w:rPr>
              <w:rStyle w:val="Tekstzastpczy"/>
              <w:rFonts w:eastAsiaTheme="minorHAnsi"/>
              <w:i w:val="0"/>
              <w:iCs/>
            </w:rPr>
            <w:t>mię i nazwisk</w:t>
          </w:r>
          <w:r w:rsidRPr="00132C4B">
            <w:rPr>
              <w:rStyle w:val="Tekstzastpczy"/>
              <w:rFonts w:eastAsiaTheme="minorHAnsi"/>
            </w:rPr>
            <w:t>.</w:t>
          </w:r>
        </w:sdtContent>
      </w:sdt>
    </w:p>
    <w:p w14:paraId="62DA88F4" w14:textId="77777777" w:rsidR="00BF0343" w:rsidRDefault="00BF0343" w:rsidP="00BF0343">
      <w:pPr>
        <w:pStyle w:val="Cytat"/>
        <w:rPr>
          <w:rFonts w:ascii="Arial" w:hAnsi="Arial" w:cs="Arial"/>
          <w:sz w:val="24"/>
        </w:rPr>
      </w:pPr>
      <w:r>
        <w:rPr>
          <w:rFonts w:ascii="Arial" w:hAnsi="Arial" w:cs="Arial"/>
          <w:i w:val="0"/>
          <w:iCs/>
          <w:sz w:val="24"/>
        </w:rPr>
        <w:t>Adres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98012947"/>
          <w:placeholder>
            <w:docPart w:val="E7F798EA6E894D9795CD7E753B039CAA"/>
          </w:placeholder>
          <w:showingPlcHdr/>
        </w:sdtPr>
        <w:sdtContent>
          <w:r>
            <w:rPr>
              <w:rStyle w:val="Tekstzastpczy"/>
              <w:rFonts w:eastAsiaTheme="minorHAnsi"/>
              <w:i w:val="0"/>
              <w:iCs/>
            </w:rPr>
            <w:t>tutaj wpisz swój adres</w:t>
          </w:r>
          <w:r w:rsidRPr="00132C4B">
            <w:rPr>
              <w:rStyle w:val="Tekstzastpczy"/>
              <w:rFonts w:eastAsiaTheme="minorHAnsi"/>
            </w:rPr>
            <w:t>.</w:t>
          </w:r>
        </w:sdtContent>
      </w:sdt>
    </w:p>
    <w:p w14:paraId="0386838D" w14:textId="3D7CDF7F" w:rsidR="00BF0343" w:rsidRPr="00AC0026" w:rsidRDefault="00BF0343" w:rsidP="00BF0343">
      <w:pPr>
        <w:pStyle w:val="Cytat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Telefon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997687462"/>
          <w:placeholder>
            <w:docPart w:val="274E6AAA30374682B8967F02171EB46D"/>
          </w:placeholder>
          <w:showingPlcHdr/>
        </w:sdtPr>
        <w:sdtContent>
          <w:r>
            <w:rPr>
              <w:rStyle w:val="Tekstzastpczy"/>
              <w:rFonts w:eastAsiaTheme="minorHAnsi"/>
              <w:i w:val="0"/>
              <w:iCs/>
            </w:rPr>
            <w:t xml:space="preserve">tutaj wpisz swój </w:t>
          </w:r>
          <w:r>
            <w:rPr>
              <w:rStyle w:val="Tekstzastpczy"/>
              <w:rFonts w:eastAsiaTheme="minorHAnsi"/>
              <w:i w:val="0"/>
              <w:iCs/>
            </w:rPr>
            <w:t>numer telefonu</w:t>
          </w:r>
        </w:sdtContent>
      </w:sdt>
    </w:p>
    <w:p w14:paraId="78AA1AC1" w14:textId="08AC2F6E" w:rsidR="00BF0343" w:rsidRPr="00AC0026" w:rsidRDefault="00BF0343" w:rsidP="00BF0343">
      <w:pPr>
        <w:pStyle w:val="Cytat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e-mail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850402416"/>
          <w:placeholder>
            <w:docPart w:val="B499533B222D4BF9AEEF7A4EFBAB69A9"/>
          </w:placeholder>
          <w:showingPlcHdr/>
        </w:sdtPr>
        <w:sdtContent>
          <w:r>
            <w:rPr>
              <w:rStyle w:val="Tekstzastpczy"/>
              <w:rFonts w:eastAsiaTheme="minorHAnsi"/>
              <w:i w:val="0"/>
              <w:iCs/>
            </w:rPr>
            <w:t xml:space="preserve">tutaj wpisz swój </w:t>
          </w:r>
          <w:r>
            <w:rPr>
              <w:rStyle w:val="Tekstzastpczy"/>
              <w:rFonts w:eastAsiaTheme="minorHAnsi"/>
              <w:i w:val="0"/>
              <w:iCs/>
            </w:rPr>
            <w:t>e-mail</w:t>
          </w:r>
        </w:sdtContent>
      </w:sdt>
    </w:p>
    <w:p w14:paraId="54EFB855" w14:textId="77777777" w:rsidR="00BF0343" w:rsidRPr="00597D12" w:rsidRDefault="00BF0343" w:rsidP="00B42A9F">
      <w:pPr>
        <w:spacing w:after="0" w:line="360" w:lineRule="auto"/>
        <w:ind w:left="4678"/>
        <w:rPr>
          <w:rFonts w:ascii="Arial" w:hAnsi="Arial" w:cs="Arial"/>
        </w:rPr>
      </w:pPr>
      <w:r w:rsidRPr="00597D12">
        <w:rPr>
          <w:rFonts w:ascii="Arial" w:hAnsi="Arial" w:cs="Arial"/>
        </w:rPr>
        <w:t>Archiwum Państwowe w Częstochowie</w:t>
      </w:r>
    </w:p>
    <w:p w14:paraId="0B7F7EE8" w14:textId="77777777" w:rsidR="00BF0343" w:rsidRPr="00597D12" w:rsidRDefault="00BF0343" w:rsidP="00B42A9F">
      <w:pPr>
        <w:spacing w:after="0" w:line="360" w:lineRule="auto"/>
        <w:ind w:left="4678"/>
        <w:rPr>
          <w:rFonts w:ascii="Arial" w:hAnsi="Arial" w:cs="Arial"/>
        </w:rPr>
      </w:pPr>
      <w:r w:rsidRPr="00597D12">
        <w:rPr>
          <w:rFonts w:ascii="Arial" w:hAnsi="Arial" w:cs="Arial"/>
        </w:rPr>
        <w:t>ul. Rejtana 13</w:t>
      </w:r>
    </w:p>
    <w:p w14:paraId="35343E95" w14:textId="77777777" w:rsidR="00BF0343" w:rsidRDefault="00BF0343" w:rsidP="00B42A9F">
      <w:pPr>
        <w:spacing w:after="0" w:line="360" w:lineRule="auto"/>
        <w:ind w:left="4678"/>
        <w:rPr>
          <w:rFonts w:ascii="Arial" w:hAnsi="Arial" w:cs="Arial"/>
        </w:rPr>
      </w:pPr>
      <w:r w:rsidRPr="00597D12">
        <w:rPr>
          <w:rFonts w:ascii="Arial" w:hAnsi="Arial" w:cs="Arial"/>
        </w:rPr>
        <w:t>42-202 Częstochowa</w:t>
      </w:r>
    </w:p>
    <w:p w14:paraId="5FAB0B49" w14:textId="3BB35D11" w:rsidR="00BF0343" w:rsidRPr="00597D12" w:rsidRDefault="00BF0343" w:rsidP="00B42A9F">
      <w:pPr>
        <w:spacing w:after="0" w:line="360" w:lineRule="auto"/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8" w:history="1">
        <w:r>
          <w:rPr>
            <w:rStyle w:val="Hipercze"/>
            <w:rFonts w:ascii="Arial" w:hAnsi="Arial" w:cs="Arial"/>
          </w:rPr>
          <w:t>kancelaria@czestochowa.ap.gov.pl</w:t>
        </w:r>
      </w:hyperlink>
    </w:p>
    <w:p w14:paraId="0CA9C134" w14:textId="12A982D7" w:rsidR="00BE6085" w:rsidRPr="00BF0343" w:rsidRDefault="003F627D" w:rsidP="00BF0343">
      <w:pPr>
        <w:pStyle w:val="Tytu"/>
      </w:pPr>
      <w:r w:rsidRPr="00BF0343">
        <w:t>WNIOSEK O ZAPEWNIENIE DOSTĘPNOŚCI</w:t>
      </w:r>
    </w:p>
    <w:p w14:paraId="73117772" w14:textId="1DABCAAF" w:rsidR="00C86767" w:rsidRPr="00B42A9F" w:rsidRDefault="00D474FE" w:rsidP="00B42A9F">
      <w:pPr>
        <w:pStyle w:val="Nagwek1"/>
      </w:pPr>
      <w:r w:rsidRPr="00B42A9F">
        <w:t xml:space="preserve">Na podstawie art. 30 </w:t>
      </w:r>
      <w:r w:rsidR="009E738C" w:rsidRPr="00B42A9F">
        <w:t xml:space="preserve">ust. 1 </w:t>
      </w:r>
      <w:r w:rsidRPr="00B42A9F">
        <w:t>ustawy z dnia 19 lipca 2019 r. o zapewnianiu dostępności osobom ze szczególnymi potrzebami (Dz. U. z 2020 r. poz. 1062)</w:t>
      </w:r>
      <w:r w:rsidR="00C86767" w:rsidRPr="00B42A9F">
        <w:t xml:space="preserve">, </w:t>
      </w:r>
      <w:r w:rsidR="00F366ED" w:rsidRPr="00B42A9F">
        <w:t>jako</w:t>
      </w:r>
      <w:r w:rsidR="000D2043" w:rsidRPr="00B42A9F">
        <w:t xml:space="preserve"> </w:t>
      </w:r>
      <w:r w:rsidR="002677A4" w:rsidRPr="00B42A9F">
        <w:br/>
      </w:r>
      <w:r w:rsidR="000D2043" w:rsidRPr="00B42A9F">
        <w:t>(</w:t>
      </w:r>
      <w:r w:rsidR="00BF0343" w:rsidRPr="00B42A9F">
        <w:t xml:space="preserve">wybierz </w:t>
      </w:r>
      <w:r w:rsidR="000D2043" w:rsidRPr="00B42A9F">
        <w:t>właściwe)</w:t>
      </w:r>
      <w:r w:rsidR="00C86767" w:rsidRPr="00B42A9F">
        <w:t>:</w:t>
      </w:r>
    </w:p>
    <w:p w14:paraId="53845534" w14:textId="05715538" w:rsidR="002677A4" w:rsidRPr="00597D12" w:rsidRDefault="002677A4" w:rsidP="002677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963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>osoba ze szczególnymi potrzebami</w:t>
      </w:r>
    </w:p>
    <w:p w14:paraId="16C59DA2" w14:textId="77777777" w:rsidR="002677A4" w:rsidRPr="00597D12" w:rsidRDefault="002677A4" w:rsidP="002677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228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 xml:space="preserve">przedstawiciel osoby ze szczególnymi potrzebami </w:t>
      </w:r>
      <w:sdt>
        <w:sdtPr>
          <w:rPr>
            <w:rFonts w:ascii="Arial" w:hAnsi="Arial" w:cs="Arial"/>
          </w:rPr>
          <w:id w:val="75023567"/>
          <w:placeholder>
            <w:docPart w:val="F8459683434F42D9B3BD63FDAF44C37E"/>
          </w:placeholder>
          <w:showingPlcHdr/>
        </w:sdtPr>
        <w:sdtContent>
          <w:r>
            <w:rPr>
              <w:rStyle w:val="Tekstzastpczy"/>
            </w:rPr>
            <w:t>podaj imię i nazwisko osoby ze szczególnymi potrzebami</w:t>
          </w:r>
        </w:sdtContent>
      </w:sdt>
      <w:r w:rsidRPr="00BF0343">
        <w:rPr>
          <w:rFonts w:ascii="Arial" w:hAnsi="Arial" w:cs="Arial"/>
        </w:rPr>
        <w:t xml:space="preserve"> </w:t>
      </w:r>
    </w:p>
    <w:p w14:paraId="58D016E8" w14:textId="63B455D2" w:rsidR="00F366ED" w:rsidRPr="00BF0343" w:rsidRDefault="007C13D0" w:rsidP="00B42A9F">
      <w:pPr>
        <w:pStyle w:val="Nagwek1"/>
        <w:spacing w:before="240"/>
      </w:pPr>
      <w:r w:rsidRPr="00BF0343">
        <w:t>wnoszę</w:t>
      </w:r>
      <w:r w:rsidR="00F366ED" w:rsidRPr="00BF0343">
        <w:t xml:space="preserve"> o zapewnienie </w:t>
      </w:r>
      <w:r w:rsidR="0029369B" w:rsidRPr="00BF0343">
        <w:t>dostępnoś</w:t>
      </w:r>
      <w:r w:rsidR="00024731" w:rsidRPr="00BF0343">
        <w:t>ci</w:t>
      </w:r>
      <w:r w:rsidR="0029369B" w:rsidRPr="00BF0343">
        <w:t xml:space="preserve"> w </w:t>
      </w:r>
      <w:r w:rsidR="00CF1B44" w:rsidRPr="00BF0343">
        <w:t>zakresie</w:t>
      </w:r>
      <w:r w:rsidR="000D2043" w:rsidRPr="00BF0343">
        <w:t xml:space="preserve"> </w:t>
      </w:r>
      <w:r w:rsidR="00B42A9F">
        <w:br/>
      </w:r>
      <w:r w:rsidR="00BF0343" w:rsidRPr="00BF0343">
        <w:rPr>
          <w:i/>
          <w:iCs/>
        </w:rPr>
        <w:t>(wybierz właściwe)</w:t>
      </w:r>
      <w:r w:rsidR="00F366ED" w:rsidRPr="00BF0343">
        <w:t>:</w:t>
      </w:r>
    </w:p>
    <w:p w14:paraId="66939C5C" w14:textId="1CB47BA7" w:rsidR="002677A4" w:rsidRPr="00597D12" w:rsidRDefault="002677A4" w:rsidP="002677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1150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>dostępności architektonicznej</w:t>
      </w:r>
      <w:r>
        <w:rPr>
          <w:rFonts w:ascii="Arial" w:hAnsi="Arial" w:cs="Arial"/>
        </w:rPr>
        <w:t>,</w:t>
      </w:r>
    </w:p>
    <w:p w14:paraId="625701FA" w14:textId="77777777" w:rsidR="002677A4" w:rsidRDefault="002677A4" w:rsidP="002677A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35450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A4">
            <w:rPr>
              <w:rFonts w:ascii="MS Gothic" w:eastAsia="MS Gothic" w:hAnsi="MS Gothic" w:cs="Arial" w:hint="eastAsia"/>
            </w:rPr>
            <w:t>☐</w:t>
          </w:r>
        </w:sdtContent>
      </w:sdt>
      <w:r w:rsidRPr="002677A4"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>dostępności informacyjno-komunikacyjnej</w:t>
      </w:r>
      <w:r>
        <w:rPr>
          <w:rFonts w:ascii="Arial" w:hAnsi="Arial" w:cs="Arial"/>
        </w:rPr>
        <w:t>.</w:t>
      </w:r>
    </w:p>
    <w:p w14:paraId="44AAFA39" w14:textId="1C6E2A2C" w:rsidR="004311D0" w:rsidRPr="00BF0343" w:rsidRDefault="00846FC7" w:rsidP="00B42A9F">
      <w:pPr>
        <w:pStyle w:val="Nagwek1"/>
      </w:pPr>
      <w:r w:rsidRPr="00B42A9F">
        <w:rPr>
          <w:rStyle w:val="Nagwek1Znak"/>
        </w:rPr>
        <w:t>W</w:t>
      </w:r>
      <w:r w:rsidR="002E4212" w:rsidRPr="00B42A9F">
        <w:rPr>
          <w:rStyle w:val="Nagwek1Znak"/>
        </w:rPr>
        <w:t>skazanie</w:t>
      </w:r>
      <w:r w:rsidR="00A4605F" w:rsidRPr="00B42A9F">
        <w:rPr>
          <w:rStyle w:val="Nagwek1Znak"/>
        </w:rPr>
        <w:t xml:space="preserve"> bariery utrudniające</w:t>
      </w:r>
      <w:r w:rsidR="005347F9" w:rsidRPr="00B42A9F">
        <w:rPr>
          <w:rStyle w:val="Nagwek1Znak"/>
        </w:rPr>
        <w:t>j</w:t>
      </w:r>
      <w:r w:rsidR="00A4605F" w:rsidRPr="00B42A9F">
        <w:rPr>
          <w:rStyle w:val="Nagwek1Znak"/>
        </w:rPr>
        <w:t xml:space="preserve"> lub uniemożliwiające</w:t>
      </w:r>
      <w:r w:rsidR="005347F9" w:rsidRPr="00B42A9F">
        <w:rPr>
          <w:rStyle w:val="Nagwek1Znak"/>
        </w:rPr>
        <w:t>j</w:t>
      </w:r>
      <w:r w:rsidR="00A4605F" w:rsidRPr="00B42A9F">
        <w:rPr>
          <w:rStyle w:val="Nagwek1Znak"/>
        </w:rPr>
        <w:t xml:space="preserve"> </w:t>
      </w:r>
      <w:r w:rsidR="00A7059E" w:rsidRPr="00B42A9F">
        <w:rPr>
          <w:rStyle w:val="Nagwek1Znak"/>
        </w:rPr>
        <w:t xml:space="preserve">zapewnienie dostępności </w:t>
      </w:r>
      <w:r w:rsidR="00C1423F" w:rsidRPr="00B42A9F">
        <w:rPr>
          <w:rStyle w:val="Nagwek1Znak"/>
        </w:rPr>
        <w:t>w</w:t>
      </w:r>
      <w:r w:rsidR="00A7059E" w:rsidRPr="00B42A9F">
        <w:rPr>
          <w:rStyle w:val="Nagwek1Znak"/>
        </w:rPr>
        <w:t xml:space="preserve"> </w:t>
      </w:r>
      <w:r w:rsidR="000D2043" w:rsidRPr="00B42A9F">
        <w:rPr>
          <w:rStyle w:val="Nagwek1Znak"/>
        </w:rPr>
        <w:t>Archiwum Państwowym w Częstochowie</w:t>
      </w:r>
      <w:r w:rsidR="005347F9" w:rsidRPr="00B42A9F">
        <w:rPr>
          <w:rStyle w:val="Nagwek1Znak"/>
        </w:rPr>
        <w:t xml:space="preserve"> </w:t>
      </w:r>
      <w:r w:rsidR="00AF7EDA" w:rsidRPr="00B42A9F">
        <w:rPr>
          <w:rStyle w:val="Nagwek1Znak"/>
        </w:rPr>
        <w:t xml:space="preserve">w obszarze architektonicznym lub informacyjno-komunikacyjnym </w:t>
      </w:r>
      <w:r w:rsidR="002677A4" w:rsidRPr="00B42A9F">
        <w:rPr>
          <w:rStyle w:val="Nagwek1Znak"/>
        </w:rPr>
        <w:br/>
      </w:r>
      <w:sdt>
        <w:sdtPr>
          <w:id w:val="680631771"/>
          <w:placeholder>
            <w:docPart w:val="018ACC70F85B449890B2ABC953944E01"/>
          </w:placeholder>
          <w:showingPlcHdr/>
        </w:sdtPr>
        <w:sdtContent>
          <w:r w:rsidR="002677A4">
            <w:rPr>
              <w:rStyle w:val="Tekstzastpczy"/>
            </w:rPr>
            <w:t xml:space="preserve">podaj </w:t>
          </w:r>
          <w:r w:rsidR="002677A4">
            <w:rPr>
              <w:rStyle w:val="Tekstzastpczy"/>
            </w:rPr>
            <w:t xml:space="preserve">i opisz barierę oraz </w:t>
          </w:r>
          <w:r w:rsidR="00B42A9F">
            <w:rPr>
              <w:rStyle w:val="Tekstzastpczy"/>
            </w:rPr>
            <w:t>napisz, w którym miejscu ona występuje</w:t>
          </w:r>
        </w:sdtContent>
      </w:sdt>
    </w:p>
    <w:p w14:paraId="2CF92C81" w14:textId="2C0A8002" w:rsidR="00003AE0" w:rsidRPr="00BF0343" w:rsidRDefault="00003AE0">
      <w:pPr>
        <w:rPr>
          <w:rFonts w:ascii="Arial" w:hAnsi="Arial" w:cs="Arial"/>
        </w:rPr>
      </w:pPr>
      <w:r w:rsidRPr="00BF0343">
        <w:rPr>
          <w:rFonts w:ascii="Arial" w:hAnsi="Arial" w:cs="Arial"/>
        </w:rPr>
        <w:br w:type="page"/>
      </w:r>
    </w:p>
    <w:p w14:paraId="51C7CED5" w14:textId="785BFDF4" w:rsidR="002677A4" w:rsidRPr="00BF0343" w:rsidRDefault="00846FC7" w:rsidP="00B42A9F">
      <w:pPr>
        <w:pStyle w:val="Nagwek1"/>
      </w:pPr>
      <w:r w:rsidRPr="00BF0343">
        <w:lastRenderedPageBreak/>
        <w:t>W</w:t>
      </w:r>
      <w:r w:rsidR="00B22E0D" w:rsidRPr="00BF0343">
        <w:t>skazanie interesu faktycznego:</w:t>
      </w:r>
      <w:r w:rsidR="002677A4">
        <w:br/>
      </w:r>
      <w:sdt>
        <w:sdtPr>
          <w:id w:val="763657076"/>
          <w:placeholder>
            <w:docPart w:val="48FC9FDE58BF4D228AE5043EA62BB58F"/>
          </w:placeholder>
          <w:showingPlcHdr/>
        </w:sdtPr>
        <w:sdtContent>
          <w:r w:rsidR="002677A4">
            <w:rPr>
              <w:rStyle w:val="Tekstzastpczy"/>
            </w:rPr>
            <w:t xml:space="preserve">podaj </w:t>
          </w:r>
          <w:r w:rsidR="002677A4">
            <w:rPr>
              <w:rStyle w:val="Tekstzastpczy"/>
            </w:rPr>
            <w:t>krótki opis i rodzaj sprawy, którą chcesz załatwić w Archiwum Państwowym w Częstochowie</w:t>
          </w:r>
        </w:sdtContent>
      </w:sdt>
    </w:p>
    <w:p w14:paraId="44AAFEBD" w14:textId="09749A69" w:rsidR="00C8076B" w:rsidRPr="00BF0343" w:rsidRDefault="00846FC7" w:rsidP="00B42A9F">
      <w:pPr>
        <w:pStyle w:val="Nagwek1"/>
      </w:pPr>
      <w:r w:rsidRPr="00BF0343">
        <w:t>W</w:t>
      </w:r>
      <w:r w:rsidR="002E4212" w:rsidRPr="00BF0343">
        <w:t>skazanie</w:t>
      </w:r>
      <w:r w:rsidR="002E3050" w:rsidRPr="00BF0343">
        <w:t xml:space="preserve"> preferowan</w:t>
      </w:r>
      <w:r w:rsidR="002E4212" w:rsidRPr="00BF0343">
        <w:t>ego</w:t>
      </w:r>
      <w:r w:rsidR="002E3050" w:rsidRPr="00BF0343">
        <w:t xml:space="preserve"> spos</w:t>
      </w:r>
      <w:r w:rsidR="002E4212" w:rsidRPr="00BF0343">
        <w:t>obu</w:t>
      </w:r>
      <w:r w:rsidR="002E3050" w:rsidRPr="00BF0343">
        <w:t xml:space="preserve"> zapewnienia dostępności, jeżeli dotyczy:</w:t>
      </w:r>
      <w:r w:rsidR="002677A4">
        <w:br/>
      </w:r>
      <w:sdt>
        <w:sdtPr>
          <w:id w:val="888619951"/>
          <w:placeholder>
            <w:docPart w:val="F572AC6FBE084AD784BAFE350415F15B"/>
          </w:placeholder>
          <w:showingPlcHdr/>
        </w:sdtPr>
        <w:sdtContent>
          <w:r w:rsidR="002677A4">
            <w:rPr>
              <w:rStyle w:val="Tekstzastpczy"/>
            </w:rPr>
            <w:t>napisz w jaki sposób powinniśmy zapewnić Ci dostępność</w:t>
          </w:r>
        </w:sdtContent>
      </w:sdt>
    </w:p>
    <w:p w14:paraId="3D40D42C" w14:textId="665BEB64" w:rsidR="00C8076B" w:rsidRPr="00BF0343" w:rsidRDefault="008D7F16" w:rsidP="00B42A9F">
      <w:pPr>
        <w:pStyle w:val="Nagwek1"/>
      </w:pPr>
      <w:r w:rsidRPr="00BF0343">
        <w:t>Wskazanie preferowanego sposobu odpowiedzi na wniosek</w:t>
      </w:r>
      <w:r w:rsidR="000D2043" w:rsidRPr="00BF0343">
        <w:t xml:space="preserve"> </w:t>
      </w:r>
      <w:r w:rsidR="002677A4" w:rsidRPr="00BF0343">
        <w:rPr>
          <w:i/>
          <w:iCs/>
        </w:rPr>
        <w:t>(wybierz właściwe)</w:t>
      </w:r>
      <w:r w:rsidRPr="00BF0343">
        <w:t>:</w:t>
      </w:r>
    </w:p>
    <w:p w14:paraId="1E6474B4" w14:textId="77777777" w:rsidR="002677A4" w:rsidRPr="00BF0343" w:rsidRDefault="002677A4" w:rsidP="002677A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777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A4">
            <w:rPr>
              <w:rFonts w:ascii="MS Gothic" w:eastAsia="MS Gothic" w:hAnsi="MS Gothic" w:cs="Arial" w:hint="eastAsia"/>
            </w:rPr>
            <w:t>☐</w:t>
          </w:r>
        </w:sdtContent>
      </w:sdt>
      <w:r w:rsidRPr="002677A4"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 xml:space="preserve">Kontakt telefoniczny </w:t>
      </w:r>
    </w:p>
    <w:p w14:paraId="2E96FD13" w14:textId="77777777" w:rsidR="002677A4" w:rsidRPr="00BF0343" w:rsidRDefault="002677A4" w:rsidP="002677A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699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A4">
            <w:rPr>
              <w:rFonts w:ascii="MS Gothic" w:eastAsia="MS Gothic" w:hAnsi="MS Gothic" w:cs="Arial" w:hint="eastAsia"/>
            </w:rPr>
            <w:t>☐</w:t>
          </w:r>
        </w:sdtContent>
      </w:sdt>
      <w:r w:rsidRPr="002677A4"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 xml:space="preserve">Korespondencja pocztowa </w:t>
      </w:r>
    </w:p>
    <w:p w14:paraId="4A301292" w14:textId="77777777" w:rsidR="002677A4" w:rsidRPr="00BF0343" w:rsidRDefault="002677A4" w:rsidP="002677A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384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A4">
            <w:rPr>
              <w:rFonts w:ascii="MS Gothic" w:eastAsia="MS Gothic" w:hAnsi="MS Gothic" w:cs="Arial" w:hint="eastAsia"/>
            </w:rPr>
            <w:t>☐</w:t>
          </w:r>
        </w:sdtContent>
      </w:sdt>
      <w:r w:rsidRPr="002677A4"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 xml:space="preserve">Korespondencja elektroniczna (e-mail) </w:t>
      </w:r>
    </w:p>
    <w:p w14:paraId="3F55A190" w14:textId="77777777" w:rsidR="002677A4" w:rsidRPr="00BF0343" w:rsidRDefault="002677A4" w:rsidP="002677A4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674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7A4">
            <w:rPr>
              <w:rFonts w:ascii="MS Gothic" w:eastAsia="MS Gothic" w:hAnsi="MS Gothic" w:cs="Arial" w:hint="eastAsia"/>
            </w:rPr>
            <w:t>☐</w:t>
          </w:r>
        </w:sdtContent>
      </w:sdt>
      <w:r w:rsidRPr="002677A4">
        <w:rPr>
          <w:rFonts w:ascii="Arial" w:hAnsi="Arial" w:cs="Arial"/>
        </w:rPr>
        <w:t xml:space="preserve"> </w:t>
      </w:r>
      <w:r w:rsidRPr="00BF0343">
        <w:rPr>
          <w:rFonts w:ascii="Arial" w:hAnsi="Arial" w:cs="Arial"/>
        </w:rPr>
        <w:t>Odbiór osobisty</w:t>
      </w:r>
    </w:p>
    <w:p w14:paraId="2006AA6D" w14:textId="77777777" w:rsidR="002677A4" w:rsidRDefault="002677A4" w:rsidP="002677A4">
      <w:pPr>
        <w:pStyle w:val="Cytat"/>
        <w:spacing w:before="480"/>
        <w:rPr>
          <w:rFonts w:ascii="Arial" w:hAnsi="Arial" w:cs="Arial"/>
          <w:sz w:val="24"/>
        </w:rPr>
      </w:pPr>
      <w:r w:rsidRPr="002051A9">
        <w:rPr>
          <w:rFonts w:ascii="Arial" w:hAnsi="Arial" w:cs="Arial"/>
          <w:b/>
          <w:bCs/>
          <w:i w:val="0"/>
          <w:iCs/>
          <w:sz w:val="24"/>
        </w:rPr>
        <w:t>Podpis:</w:t>
      </w:r>
      <w:r w:rsidRPr="009D0C8A">
        <w:rPr>
          <w:rFonts w:ascii="Arial" w:hAnsi="Arial" w:cs="Arial"/>
          <w:b/>
          <w:bCs/>
          <w:sz w:val="24"/>
        </w:rPr>
        <w:t xml:space="preserve"> </w:t>
      </w:r>
      <w:r w:rsidRPr="009D0C8A">
        <w:rPr>
          <w:rFonts w:ascii="Arial" w:hAnsi="Arial" w:cs="Arial"/>
          <w:sz w:val="24"/>
        </w:rPr>
        <w:t>.................................................................</w:t>
      </w:r>
    </w:p>
    <w:p w14:paraId="3B1CD56B" w14:textId="7D13E529" w:rsidR="00003AE0" w:rsidRPr="00BF0343" w:rsidRDefault="00003AE0">
      <w:pPr>
        <w:rPr>
          <w:rFonts w:ascii="Arial" w:hAnsi="Arial" w:cs="Arial"/>
        </w:rPr>
      </w:pPr>
      <w:r w:rsidRPr="00BF0343">
        <w:rPr>
          <w:rFonts w:ascii="Arial" w:hAnsi="Arial" w:cs="Arial"/>
        </w:rPr>
        <w:br w:type="page"/>
      </w:r>
    </w:p>
    <w:p w14:paraId="7BEC7E99" w14:textId="2EE3A40F" w:rsidR="00825830" w:rsidRPr="00CF1097" w:rsidRDefault="00B67293" w:rsidP="00B42A9F">
      <w:pPr>
        <w:pStyle w:val="Nagwek1"/>
      </w:pPr>
      <w:r w:rsidRPr="00CF1097">
        <w:lastRenderedPageBreak/>
        <w:t>Klauzula informacyjna o przetwarzaniu danych osobowych</w:t>
      </w:r>
    </w:p>
    <w:p w14:paraId="45E7D242" w14:textId="0CC0155B" w:rsidR="006570B4" w:rsidRPr="00B42A9F" w:rsidRDefault="006570B4" w:rsidP="00667BCE">
      <w:pPr>
        <w:spacing w:before="120" w:after="0" w:line="360" w:lineRule="auto"/>
        <w:rPr>
          <w:rFonts w:cstheme="minorHAnsi"/>
          <w:sz w:val="21"/>
          <w:szCs w:val="21"/>
        </w:rPr>
      </w:pPr>
      <w:r w:rsidRPr="00B42A9F">
        <w:rPr>
          <w:rFonts w:cstheme="min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 w:rsidRPr="00B42A9F">
        <w:rPr>
          <w:rFonts w:cstheme="minorHAnsi"/>
          <w:sz w:val="21"/>
          <w:szCs w:val="21"/>
        </w:rPr>
        <w:t xml:space="preserve"> </w:t>
      </w:r>
      <w:r w:rsidRPr="00B42A9F">
        <w:rPr>
          <w:rFonts w:cstheme="minorHAnsi"/>
          <w:sz w:val="21"/>
          <w:szCs w:val="21"/>
        </w:rPr>
        <w:t xml:space="preserve">iż: Administratorem Pani/Pana danych osobowych jest </w:t>
      </w:r>
      <w:r w:rsidR="00E32224" w:rsidRPr="00B42A9F">
        <w:rPr>
          <w:rFonts w:cstheme="minorHAnsi"/>
        </w:rPr>
        <w:t>Archiwum Państwowe w Częstochowie</w:t>
      </w:r>
      <w:r w:rsidRPr="00B42A9F">
        <w:rPr>
          <w:rFonts w:cstheme="minorHAnsi"/>
          <w:sz w:val="21"/>
          <w:szCs w:val="21"/>
        </w:rPr>
        <w:t xml:space="preserve"> z siedzibą w </w:t>
      </w:r>
      <w:r w:rsidR="00E32224" w:rsidRPr="00B42A9F">
        <w:rPr>
          <w:rFonts w:cstheme="minorHAnsi"/>
        </w:rPr>
        <w:t>Częstochowie</w:t>
      </w:r>
      <w:r w:rsidRPr="00B42A9F">
        <w:rPr>
          <w:rFonts w:cstheme="minorHAnsi"/>
          <w:sz w:val="21"/>
          <w:szCs w:val="21"/>
        </w:rPr>
        <w:t xml:space="preserve">, </w:t>
      </w:r>
      <w:r w:rsidR="00E32224" w:rsidRPr="00B42A9F">
        <w:rPr>
          <w:rFonts w:cstheme="minorHAnsi"/>
          <w:sz w:val="21"/>
          <w:szCs w:val="21"/>
        </w:rPr>
        <w:t>u</w:t>
      </w:r>
      <w:r w:rsidRPr="00B42A9F">
        <w:rPr>
          <w:rFonts w:cstheme="minorHAnsi"/>
          <w:sz w:val="21"/>
          <w:szCs w:val="21"/>
        </w:rPr>
        <w:t xml:space="preserve">l. </w:t>
      </w:r>
      <w:r w:rsidR="00E32224" w:rsidRPr="00B42A9F">
        <w:rPr>
          <w:rFonts w:cstheme="minorHAnsi"/>
          <w:sz w:val="21"/>
          <w:szCs w:val="21"/>
        </w:rPr>
        <w:t xml:space="preserve">Rejtana </w:t>
      </w:r>
      <w:r w:rsidRPr="00B42A9F">
        <w:rPr>
          <w:rFonts w:cstheme="minorHAnsi"/>
          <w:sz w:val="21"/>
          <w:szCs w:val="21"/>
        </w:rPr>
        <w:t>1</w:t>
      </w:r>
      <w:r w:rsidR="00E32224" w:rsidRPr="00B42A9F">
        <w:rPr>
          <w:rFonts w:cstheme="minorHAnsi"/>
          <w:sz w:val="21"/>
          <w:szCs w:val="21"/>
        </w:rPr>
        <w:t>3</w:t>
      </w:r>
      <w:r w:rsidRPr="00B42A9F">
        <w:rPr>
          <w:rFonts w:cstheme="minorHAnsi"/>
          <w:sz w:val="21"/>
          <w:szCs w:val="21"/>
        </w:rPr>
        <w:t xml:space="preserve">, kod pocztowy </w:t>
      </w:r>
      <w:r w:rsidR="00E32224" w:rsidRPr="00B42A9F">
        <w:rPr>
          <w:rFonts w:cstheme="minorHAnsi"/>
          <w:sz w:val="21"/>
          <w:szCs w:val="21"/>
        </w:rPr>
        <w:t>42</w:t>
      </w:r>
      <w:r w:rsidRPr="00B42A9F">
        <w:rPr>
          <w:rFonts w:cstheme="minorHAnsi"/>
          <w:sz w:val="21"/>
          <w:szCs w:val="21"/>
        </w:rPr>
        <w:t>-</w:t>
      </w:r>
      <w:r w:rsidR="00E32224" w:rsidRPr="00B42A9F">
        <w:rPr>
          <w:rFonts w:cstheme="minorHAnsi"/>
          <w:sz w:val="21"/>
          <w:szCs w:val="21"/>
        </w:rPr>
        <w:t>202</w:t>
      </w:r>
      <w:r w:rsidRPr="00B42A9F">
        <w:rPr>
          <w:rFonts w:cstheme="minorHAnsi"/>
          <w:sz w:val="21"/>
          <w:szCs w:val="21"/>
        </w:rPr>
        <w:t xml:space="preserve">, tel. </w:t>
      </w:r>
      <w:r w:rsidR="00E32224" w:rsidRPr="00B42A9F">
        <w:rPr>
          <w:rFonts w:cstheme="minorHAnsi"/>
          <w:sz w:val="21"/>
          <w:szCs w:val="21"/>
        </w:rPr>
        <w:t>34 363 82 31</w:t>
      </w:r>
      <w:r w:rsidRPr="00B42A9F">
        <w:rPr>
          <w:rFonts w:cstheme="minorHAnsi"/>
          <w:sz w:val="21"/>
          <w:szCs w:val="21"/>
        </w:rPr>
        <w:t>.</w:t>
      </w:r>
    </w:p>
    <w:p w14:paraId="60A79189" w14:textId="010FAA19" w:rsidR="00B331FE" w:rsidRPr="00B42A9F" w:rsidRDefault="006570B4" w:rsidP="00667BCE">
      <w:pPr>
        <w:spacing w:before="120" w:after="0" w:line="360" w:lineRule="auto"/>
        <w:rPr>
          <w:rFonts w:cstheme="minorHAnsi"/>
          <w:sz w:val="21"/>
          <w:szCs w:val="21"/>
        </w:rPr>
      </w:pPr>
      <w:r w:rsidRPr="00B42A9F">
        <w:rPr>
          <w:rFonts w:cstheme="minorHAnsi"/>
          <w:sz w:val="21"/>
          <w:szCs w:val="21"/>
        </w:rPr>
        <w:t xml:space="preserve">Przetwarzanie Pani/Pana danych osobowych będzie się odbywać na podstawie art. 6 i 7 RODO i w celu realizacji zadań </w:t>
      </w:r>
      <w:r w:rsidR="00E32224" w:rsidRPr="00B42A9F">
        <w:rPr>
          <w:rFonts w:cstheme="minorHAnsi"/>
        </w:rPr>
        <w:t>Archiwum Państwowego w Częstochowie</w:t>
      </w:r>
      <w:r w:rsidRPr="00B42A9F">
        <w:rPr>
          <w:rFonts w:cstheme="minorHAnsi"/>
          <w:sz w:val="21"/>
          <w:szCs w:val="21"/>
        </w:rPr>
        <w:t>.</w:t>
      </w:r>
      <w:r w:rsidRPr="00B42A9F">
        <w:rPr>
          <w:rFonts w:cstheme="minorHAnsi"/>
          <w:sz w:val="21"/>
          <w:szCs w:val="21"/>
        </w:rPr>
        <w:br/>
        <w:t>Administrator powołuje się na prawnie uzasadniony interes, którym jest art. 6 ust 1 lit. e RODO.</w:t>
      </w:r>
    </w:p>
    <w:p w14:paraId="4033C7E3" w14:textId="5621FF58" w:rsidR="006570B4" w:rsidRPr="00B42A9F" w:rsidRDefault="006570B4" w:rsidP="00667BCE">
      <w:pPr>
        <w:spacing w:before="120" w:after="0" w:line="360" w:lineRule="auto"/>
        <w:rPr>
          <w:rFonts w:cstheme="minorHAnsi"/>
          <w:sz w:val="21"/>
          <w:szCs w:val="21"/>
        </w:rPr>
      </w:pPr>
      <w:r w:rsidRPr="00B42A9F">
        <w:rPr>
          <w:rFonts w:cstheme="minorHAnsi"/>
          <w:sz w:val="21"/>
          <w:szCs w:val="21"/>
        </w:rPr>
        <w:t>Przetwarzanie danych jest niezbędne do wykonania zadań realizowanych w interesie publicznym lub</w:t>
      </w:r>
      <w:r w:rsidR="00667BCE" w:rsidRPr="00B42A9F">
        <w:rPr>
          <w:rFonts w:cstheme="minorHAnsi"/>
          <w:sz w:val="21"/>
          <w:szCs w:val="21"/>
        </w:rPr>
        <w:t> </w:t>
      </w:r>
      <w:r w:rsidRPr="00B42A9F">
        <w:rPr>
          <w:rFonts w:cstheme="minorHAnsi"/>
          <w:sz w:val="21"/>
          <w:szCs w:val="21"/>
        </w:rPr>
        <w:t>w</w:t>
      </w:r>
      <w:r w:rsidR="00667BCE" w:rsidRPr="00B42A9F">
        <w:rPr>
          <w:rFonts w:cstheme="minorHAnsi"/>
          <w:sz w:val="21"/>
          <w:szCs w:val="21"/>
        </w:rPr>
        <w:t> </w:t>
      </w:r>
      <w:r w:rsidRPr="00B42A9F">
        <w:rPr>
          <w:rFonts w:cstheme="minorHAnsi"/>
          <w:sz w:val="21"/>
          <w:szCs w:val="21"/>
        </w:rPr>
        <w:t>ramach sprawowania władzy publicznej powierzonej administratorowi.</w:t>
      </w:r>
    </w:p>
    <w:p w14:paraId="0C8196C3" w14:textId="2B008D2A" w:rsidR="006570B4" w:rsidRPr="00B42A9F" w:rsidRDefault="006570B4" w:rsidP="00667BCE">
      <w:pPr>
        <w:spacing w:before="120" w:after="0" w:line="360" w:lineRule="auto"/>
        <w:rPr>
          <w:rFonts w:cstheme="minorHAnsi"/>
          <w:sz w:val="21"/>
          <w:szCs w:val="21"/>
        </w:rPr>
      </w:pPr>
      <w:r w:rsidRPr="00B42A9F">
        <w:rPr>
          <w:rFonts w:cstheme="minorHAnsi"/>
          <w:sz w:val="21"/>
          <w:szCs w:val="21"/>
        </w:rPr>
        <w:t xml:space="preserve">Sposoby kontaktu z inspektorem ochrony danych w </w:t>
      </w:r>
      <w:r w:rsidR="00E32224" w:rsidRPr="00B42A9F">
        <w:rPr>
          <w:rFonts w:cstheme="minorHAnsi"/>
        </w:rPr>
        <w:t>Archiwum Państwowym w Częstochowie</w:t>
      </w:r>
      <w:r w:rsidRPr="00B42A9F">
        <w:rPr>
          <w:rFonts w:cstheme="minorHAnsi"/>
          <w:sz w:val="21"/>
          <w:szCs w:val="21"/>
        </w:rPr>
        <w:t xml:space="preserve">: Inspektor ochrony danych, </w:t>
      </w:r>
      <w:r w:rsidR="00667BCE" w:rsidRPr="00B42A9F">
        <w:rPr>
          <w:rFonts w:cstheme="minorHAnsi"/>
          <w:sz w:val="21"/>
          <w:szCs w:val="21"/>
        </w:rPr>
        <w:t>telefon: 602 762 036</w:t>
      </w:r>
      <w:r w:rsidRPr="00B42A9F">
        <w:rPr>
          <w:rFonts w:cstheme="minorHAnsi"/>
          <w:sz w:val="21"/>
          <w:szCs w:val="21"/>
        </w:rPr>
        <w:t xml:space="preserve">, adres e-mail: </w:t>
      </w:r>
      <w:hyperlink r:id="rId9" w:history="1">
        <w:r w:rsidR="00003AE0" w:rsidRPr="00B42A9F">
          <w:rPr>
            <w:rStyle w:val="Hipercze"/>
            <w:rFonts w:cstheme="minorHAnsi"/>
            <w:sz w:val="21"/>
            <w:szCs w:val="21"/>
          </w:rPr>
          <w:t>inspektor@odocn.pl</w:t>
        </w:r>
      </w:hyperlink>
      <w:r w:rsidRPr="00B42A9F">
        <w:rPr>
          <w:rFonts w:cstheme="minorHAnsi"/>
          <w:sz w:val="21"/>
          <w:szCs w:val="21"/>
        </w:rPr>
        <w:t xml:space="preserve"> </w:t>
      </w:r>
      <w:r w:rsidR="00960683" w:rsidRPr="00B42A9F">
        <w:rPr>
          <w:rFonts w:cstheme="minorHAnsi"/>
          <w:sz w:val="21"/>
          <w:szCs w:val="21"/>
        </w:rPr>
        <w:br/>
      </w:r>
      <w:r w:rsidRPr="00B42A9F">
        <w:rPr>
          <w:rFonts w:cstheme="minorHAnsi"/>
          <w:sz w:val="21"/>
          <w:szCs w:val="21"/>
        </w:rPr>
        <w:t>Z inspektorem ochrony danych można kontaktować się we wszystkich sprawach dotyczących przetwarzania danych osobowych oraz korzystania z praw związanych z przetwarzaniem danych.</w:t>
      </w:r>
      <w:r w:rsidRPr="00B42A9F">
        <w:rPr>
          <w:rFonts w:cstheme="minorHAnsi"/>
          <w:sz w:val="21"/>
          <w:szCs w:val="21"/>
        </w:rPr>
        <w:br/>
        <w:t xml:space="preserve">Pani/Pana dane osobowe będą przechowywane przez okresy wynikające z przepisów prawa oraz będą archiwizowane zgodnie z regulacjami obowiązującymi w </w:t>
      </w:r>
      <w:r w:rsidR="00667BCE" w:rsidRPr="00B42A9F">
        <w:rPr>
          <w:rFonts w:cstheme="minorHAnsi"/>
        </w:rPr>
        <w:t>Archiwum Państwowym w Częstochowie</w:t>
      </w:r>
      <w:r w:rsidRPr="00B42A9F">
        <w:rPr>
          <w:rFonts w:cstheme="minorHAnsi"/>
          <w:sz w:val="21"/>
          <w:szCs w:val="21"/>
        </w:rPr>
        <w:t>.</w:t>
      </w:r>
      <w:r w:rsidRPr="00B42A9F">
        <w:rPr>
          <w:rFonts w:cstheme="minorHAnsi"/>
          <w:sz w:val="21"/>
          <w:szCs w:val="21"/>
        </w:rPr>
        <w:br/>
        <w:t>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01558023" w14:textId="714DACCE" w:rsidR="006570B4" w:rsidRPr="00B42A9F" w:rsidRDefault="006570B4" w:rsidP="00667BCE">
      <w:pPr>
        <w:spacing w:before="120" w:after="0" w:line="360" w:lineRule="auto"/>
        <w:rPr>
          <w:rFonts w:cstheme="minorHAnsi"/>
          <w:sz w:val="21"/>
          <w:szCs w:val="21"/>
        </w:rPr>
      </w:pPr>
      <w:r w:rsidRPr="00B42A9F">
        <w:rPr>
          <w:rFonts w:cstheme="minorHAnsi"/>
          <w:sz w:val="21"/>
          <w:szCs w:val="21"/>
        </w:rPr>
        <w:t>Pani/Pana dane osobowe mogą być przekazywane do państw trzecich i organizacji międzynarodowych jedynie na podstawie przepisów prawa krajowego, umów międzynarodowych 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Pr="00B42A9F">
        <w:rPr>
          <w:rFonts w:cstheme="minorHAnsi"/>
          <w:sz w:val="21"/>
          <w:szCs w:val="21"/>
        </w:rPr>
        <w:br/>
        <w:t>Informujemy, iż Pani/Pana dane osobowe są przekazywane innym odbiorcom wyłącznie na podstawie przepisów prawa, bądź stosownie do wyrażonej przez Panią/Pana zgody.</w:t>
      </w:r>
      <w:r w:rsidRPr="00B42A9F">
        <w:rPr>
          <w:rFonts w:cstheme="minorHAnsi"/>
          <w:sz w:val="21"/>
          <w:szCs w:val="21"/>
        </w:rPr>
        <w:br/>
        <w:t xml:space="preserve">W związku z funkcjonowaniem systemów teleinformatycznych w </w:t>
      </w:r>
      <w:r w:rsidR="00667BCE" w:rsidRPr="00B42A9F">
        <w:rPr>
          <w:rFonts w:cstheme="minorHAnsi"/>
        </w:rPr>
        <w:t>Archiwum Państwowym w Częstochowie</w:t>
      </w:r>
      <w:r w:rsidR="00667BCE" w:rsidRPr="00B42A9F">
        <w:rPr>
          <w:rFonts w:cstheme="minorHAnsi"/>
          <w:sz w:val="21"/>
          <w:szCs w:val="21"/>
        </w:rPr>
        <w:t xml:space="preserve"> </w:t>
      </w:r>
      <w:r w:rsidRPr="00B42A9F">
        <w:rPr>
          <w:rFonts w:cstheme="minorHAnsi"/>
          <w:sz w:val="21"/>
          <w:szCs w:val="21"/>
        </w:rPr>
        <w:t>niektóre przetwarzane przez Administratora Pani/Pana dane osobowe są przetwarzane w</w:t>
      </w:r>
      <w:r w:rsidR="00667BCE" w:rsidRPr="00B42A9F">
        <w:rPr>
          <w:rFonts w:cstheme="minorHAnsi"/>
          <w:sz w:val="21"/>
          <w:szCs w:val="21"/>
        </w:rPr>
        <w:t> </w:t>
      </w:r>
      <w:r w:rsidRPr="00B42A9F">
        <w:rPr>
          <w:rFonts w:cstheme="minorHAnsi"/>
          <w:sz w:val="21"/>
          <w:szCs w:val="21"/>
        </w:rPr>
        <w:t>sposób zautomatyzowany. </w:t>
      </w:r>
    </w:p>
    <w:p w14:paraId="44E8F4B4" w14:textId="0640F4B8" w:rsidR="00266AB3" w:rsidRPr="00B42A9F" w:rsidRDefault="006570B4" w:rsidP="00667BCE">
      <w:pPr>
        <w:spacing w:before="120" w:after="0" w:line="360" w:lineRule="auto"/>
        <w:rPr>
          <w:rFonts w:cstheme="minorHAnsi"/>
          <w:sz w:val="21"/>
          <w:szCs w:val="21"/>
        </w:rPr>
      </w:pPr>
      <w:r w:rsidRPr="00B42A9F">
        <w:rPr>
          <w:rFonts w:cstheme="minorHAnsi"/>
          <w:sz w:val="21"/>
          <w:szCs w:val="21"/>
        </w:rPr>
        <w:t>Pani/Pana dane osobowe nie będą profilowane.</w:t>
      </w:r>
    </w:p>
    <w:sectPr w:rsidR="00266AB3" w:rsidRPr="00B42A9F" w:rsidSect="00003A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EB0" w14:textId="77777777" w:rsidR="004E7603" w:rsidRDefault="004E7603" w:rsidP="008B5D31">
      <w:pPr>
        <w:spacing w:after="0" w:line="240" w:lineRule="auto"/>
      </w:pPr>
      <w:r>
        <w:separator/>
      </w:r>
    </w:p>
  </w:endnote>
  <w:endnote w:type="continuationSeparator" w:id="0">
    <w:p w14:paraId="320C794B" w14:textId="77777777" w:rsidR="004E7603" w:rsidRDefault="004E7603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4169" w14:textId="77777777" w:rsidR="004E7603" w:rsidRDefault="004E7603" w:rsidP="008B5D31">
      <w:pPr>
        <w:spacing w:after="0" w:line="240" w:lineRule="auto"/>
      </w:pPr>
      <w:r>
        <w:separator/>
      </w:r>
    </w:p>
  </w:footnote>
  <w:footnote w:type="continuationSeparator" w:id="0">
    <w:p w14:paraId="364BAF96" w14:textId="77777777" w:rsidR="004E7603" w:rsidRDefault="004E7603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4B1A08"/>
    <w:multiLevelType w:val="hybridMultilevel"/>
    <w:tmpl w:val="75D6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668CA"/>
    <w:multiLevelType w:val="hybridMultilevel"/>
    <w:tmpl w:val="0D362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2940">
    <w:abstractNumId w:val="0"/>
  </w:num>
  <w:num w:numId="2" w16cid:durableId="1144085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337561">
    <w:abstractNumId w:val="4"/>
  </w:num>
  <w:num w:numId="4" w16cid:durableId="1926960706">
    <w:abstractNumId w:val="3"/>
  </w:num>
  <w:num w:numId="5" w16cid:durableId="1344551863">
    <w:abstractNumId w:val="2"/>
  </w:num>
  <w:num w:numId="6" w16cid:durableId="120818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3AE0"/>
    <w:rsid w:val="00024731"/>
    <w:rsid w:val="0006530C"/>
    <w:rsid w:val="000D2043"/>
    <w:rsid w:val="00151B74"/>
    <w:rsid w:val="00263B21"/>
    <w:rsid w:val="00266AB3"/>
    <w:rsid w:val="002677A4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4E7603"/>
    <w:rsid w:val="005212A1"/>
    <w:rsid w:val="00524991"/>
    <w:rsid w:val="005347F9"/>
    <w:rsid w:val="005803F7"/>
    <w:rsid w:val="005A4045"/>
    <w:rsid w:val="005A42EA"/>
    <w:rsid w:val="006570B4"/>
    <w:rsid w:val="00667BCE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D3CB3"/>
    <w:rsid w:val="00AE7072"/>
    <w:rsid w:val="00AF7EDA"/>
    <w:rsid w:val="00B07879"/>
    <w:rsid w:val="00B22E0D"/>
    <w:rsid w:val="00B331FE"/>
    <w:rsid w:val="00B42A9F"/>
    <w:rsid w:val="00B67293"/>
    <w:rsid w:val="00B82F5E"/>
    <w:rsid w:val="00BC6D7E"/>
    <w:rsid w:val="00BE6085"/>
    <w:rsid w:val="00BF0343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F25B7"/>
    <w:rsid w:val="00E32224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B42A9F"/>
    <w:pPr>
      <w:spacing w:before="480" w:after="0" w:line="360" w:lineRule="auto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ytu">
    <w:name w:val="Title"/>
    <w:basedOn w:val="Normalny"/>
    <w:next w:val="Normalny"/>
    <w:link w:val="TytuZnak"/>
    <w:uiPriority w:val="10"/>
    <w:qFormat/>
    <w:rsid w:val="00BF0343"/>
    <w:pPr>
      <w:spacing w:before="360" w:after="0" w:line="36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F0343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03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AE0"/>
    <w:rPr>
      <w:color w:val="605E5C"/>
      <w:shd w:val="clear" w:color="auto" w:fill="E1DFDD"/>
    </w:rPr>
  </w:style>
  <w:style w:type="paragraph" w:styleId="Cytat">
    <w:name w:val="Quote"/>
    <w:aliases w:val="opis"/>
    <w:basedOn w:val="Normalny"/>
    <w:next w:val="Normalny"/>
    <w:link w:val="CytatZnak"/>
    <w:uiPriority w:val="29"/>
    <w:qFormat/>
    <w:rsid w:val="00BF0343"/>
    <w:pPr>
      <w:suppressAutoHyphens/>
      <w:spacing w:after="240" w:line="276" w:lineRule="auto"/>
    </w:pPr>
    <w:rPr>
      <w:rFonts w:ascii="Calibri" w:eastAsia="Times New Roman" w:hAnsi="Calibri" w:cs="Calibri"/>
      <w:i/>
      <w:szCs w:val="24"/>
      <w:lang w:eastAsia="ar-SA"/>
    </w:rPr>
  </w:style>
  <w:style w:type="character" w:customStyle="1" w:styleId="CytatZnak">
    <w:name w:val="Cytat Znak"/>
    <w:aliases w:val="opis Znak"/>
    <w:basedOn w:val="Domylnaczcionkaakapitu"/>
    <w:link w:val="Cytat"/>
    <w:uiPriority w:val="29"/>
    <w:rsid w:val="00BF0343"/>
    <w:rPr>
      <w:rFonts w:ascii="Calibri" w:eastAsia="Times New Roman" w:hAnsi="Calibri" w:cs="Calibri"/>
      <w:i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F034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F034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2A9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zestochowa.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odoc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A0AA740D84B71BC755E0A9AEE5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DA881-CAEE-40BC-AE90-7C9F384F23F9}"/>
      </w:docPartPr>
      <w:docPartBody>
        <w:p w:rsidR="002760C6" w:rsidRDefault="002760C6" w:rsidP="002760C6">
          <w:pPr>
            <w:pStyle w:val="B3DA0AA740D84B71BC755E0A9AEE536C4"/>
          </w:pPr>
          <w:r>
            <w:rPr>
              <w:rStyle w:val="Tekstzastpczy"/>
            </w:rPr>
            <w:t>tutaj wpisz datę</w:t>
          </w:r>
        </w:p>
      </w:docPartBody>
    </w:docPart>
    <w:docPart>
      <w:docPartPr>
        <w:name w:val="66FEFCD1D77940C7AF12C997AA03D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AA5B2-AB69-42A7-91D5-3E948133DB4F}"/>
      </w:docPartPr>
      <w:docPartBody>
        <w:p w:rsidR="002760C6" w:rsidRDefault="002760C6" w:rsidP="002760C6">
          <w:pPr>
            <w:pStyle w:val="66FEFCD1D77940C7AF12C997AA03DDC84"/>
          </w:pPr>
          <w:r>
            <w:rPr>
              <w:rStyle w:val="Tekstzastpczy"/>
              <w:rFonts w:eastAsiaTheme="minorHAnsi"/>
              <w:i w:val="0"/>
              <w:iCs/>
            </w:rPr>
            <w:t xml:space="preserve">wpisz swoje </w:t>
          </w:r>
          <w:r>
            <w:rPr>
              <w:rStyle w:val="Tekstzastpczy"/>
              <w:rFonts w:eastAsiaTheme="minorHAnsi"/>
              <w:i w:val="0"/>
              <w:iCs/>
            </w:rPr>
            <w:t>i</w:t>
          </w:r>
          <w:r>
            <w:rPr>
              <w:rStyle w:val="Tekstzastpczy"/>
              <w:rFonts w:eastAsiaTheme="minorHAnsi"/>
              <w:i w:val="0"/>
              <w:iCs/>
            </w:rPr>
            <w:t>mię i nazwisk</w:t>
          </w:r>
          <w:r w:rsidRPr="00132C4B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7F798EA6E894D9795CD7E753B039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E1B5A-9302-4BA7-A4BE-5906102B7B14}"/>
      </w:docPartPr>
      <w:docPartBody>
        <w:p w:rsidR="002760C6" w:rsidRDefault="002760C6" w:rsidP="002760C6">
          <w:pPr>
            <w:pStyle w:val="E7F798EA6E894D9795CD7E753B039CAA4"/>
          </w:pPr>
          <w:r>
            <w:rPr>
              <w:rStyle w:val="Tekstzastpczy"/>
              <w:rFonts w:eastAsiaTheme="minorHAnsi"/>
              <w:i w:val="0"/>
              <w:iCs/>
            </w:rPr>
            <w:t>tutaj wpisz swój adres</w:t>
          </w:r>
          <w:r w:rsidRPr="00132C4B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274E6AAA30374682B8967F02171EB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F3E5E-0CC8-4457-9CF9-D1622C882AF0}"/>
      </w:docPartPr>
      <w:docPartBody>
        <w:p w:rsidR="002760C6" w:rsidRDefault="002760C6" w:rsidP="002760C6">
          <w:pPr>
            <w:pStyle w:val="274E6AAA30374682B8967F02171EB46D4"/>
          </w:pPr>
          <w:r>
            <w:rPr>
              <w:rStyle w:val="Tekstzastpczy"/>
              <w:rFonts w:eastAsiaTheme="minorHAnsi"/>
              <w:i w:val="0"/>
              <w:iCs/>
            </w:rPr>
            <w:t xml:space="preserve">tutaj wpisz swój </w:t>
          </w:r>
          <w:r>
            <w:rPr>
              <w:rStyle w:val="Tekstzastpczy"/>
              <w:rFonts w:eastAsiaTheme="minorHAnsi"/>
              <w:i w:val="0"/>
              <w:iCs/>
            </w:rPr>
            <w:t>numer telefonu</w:t>
          </w:r>
        </w:p>
      </w:docPartBody>
    </w:docPart>
    <w:docPart>
      <w:docPartPr>
        <w:name w:val="B499533B222D4BF9AEEF7A4EFBAB6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F01F-36ED-45CB-B66F-8AEE12CE8F40}"/>
      </w:docPartPr>
      <w:docPartBody>
        <w:p w:rsidR="002760C6" w:rsidRDefault="002760C6" w:rsidP="002760C6">
          <w:pPr>
            <w:pStyle w:val="B499533B222D4BF9AEEF7A4EFBAB69A94"/>
          </w:pPr>
          <w:r>
            <w:rPr>
              <w:rStyle w:val="Tekstzastpczy"/>
              <w:rFonts w:eastAsiaTheme="minorHAnsi"/>
              <w:i w:val="0"/>
              <w:iCs/>
            </w:rPr>
            <w:t xml:space="preserve">tutaj wpisz swój </w:t>
          </w:r>
          <w:r>
            <w:rPr>
              <w:rStyle w:val="Tekstzastpczy"/>
              <w:rFonts w:eastAsiaTheme="minorHAnsi"/>
              <w:i w:val="0"/>
              <w:iCs/>
            </w:rPr>
            <w:t>e-mail</w:t>
          </w:r>
        </w:p>
      </w:docPartBody>
    </w:docPart>
    <w:docPart>
      <w:docPartPr>
        <w:name w:val="F8459683434F42D9B3BD63FDAF44C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7BCE7-C0E5-4B11-BC43-EEA9B1953BB6}"/>
      </w:docPartPr>
      <w:docPartBody>
        <w:p w:rsidR="002760C6" w:rsidRDefault="002760C6" w:rsidP="002760C6">
          <w:pPr>
            <w:pStyle w:val="F8459683434F42D9B3BD63FDAF44C37E1"/>
          </w:pPr>
          <w:r>
            <w:rPr>
              <w:rStyle w:val="Tekstzastpczy"/>
            </w:rPr>
            <w:t>podaj imię i nazwisko osoby ze szczególnymi potrzebami</w:t>
          </w:r>
        </w:p>
      </w:docPartBody>
    </w:docPart>
    <w:docPart>
      <w:docPartPr>
        <w:name w:val="018ACC70F85B449890B2ABC953944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76435-FE5B-4A78-875D-3EF824FD55CF}"/>
      </w:docPartPr>
      <w:docPartBody>
        <w:p w:rsidR="002760C6" w:rsidRDefault="002760C6" w:rsidP="002760C6">
          <w:pPr>
            <w:pStyle w:val="018ACC70F85B449890B2ABC953944E011"/>
          </w:pPr>
          <w:r>
            <w:rPr>
              <w:rStyle w:val="Tekstzastpczy"/>
            </w:rPr>
            <w:t>podaj i opisz barierę oraz napisz, w którym miejscu ona występuje</w:t>
          </w:r>
        </w:p>
      </w:docPartBody>
    </w:docPart>
    <w:docPart>
      <w:docPartPr>
        <w:name w:val="48FC9FDE58BF4D228AE5043EA62BB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56CCE-2A39-4A16-B885-2D446BE4609B}"/>
      </w:docPartPr>
      <w:docPartBody>
        <w:p w:rsidR="002760C6" w:rsidRDefault="002760C6" w:rsidP="002760C6">
          <w:pPr>
            <w:pStyle w:val="48FC9FDE58BF4D228AE5043EA62BB58F1"/>
          </w:pPr>
          <w:r>
            <w:rPr>
              <w:rStyle w:val="Tekstzastpczy"/>
            </w:rPr>
            <w:t>podaj krótki opis i rodzaj sprawy, którą chcesz załatwić w Archiwum Państwowym w Częstochowie</w:t>
          </w:r>
        </w:p>
      </w:docPartBody>
    </w:docPart>
    <w:docPart>
      <w:docPartPr>
        <w:name w:val="F572AC6FBE084AD784BAFE350415F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3BB8-CAB0-46B4-9B6F-D6669066B499}"/>
      </w:docPartPr>
      <w:docPartBody>
        <w:p w:rsidR="002760C6" w:rsidRDefault="002760C6" w:rsidP="002760C6">
          <w:pPr>
            <w:pStyle w:val="F572AC6FBE084AD784BAFE350415F15B1"/>
          </w:pPr>
          <w:r>
            <w:rPr>
              <w:rStyle w:val="Tekstzastpczy"/>
            </w:rPr>
            <w:t>napisz w jaki sposób powinniśmy zapewnić Ci dostępn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6"/>
    <w:rsid w:val="0027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60C6"/>
    <w:rPr>
      <w:color w:val="808080"/>
    </w:rPr>
  </w:style>
  <w:style w:type="paragraph" w:customStyle="1" w:styleId="B3DA0AA740D84B71BC755E0A9AEE536C">
    <w:name w:val="B3DA0AA740D84B71BC755E0A9AEE536C"/>
    <w:rsid w:val="002760C6"/>
  </w:style>
  <w:style w:type="paragraph" w:customStyle="1" w:styleId="66FEFCD1D77940C7AF12C997AA03DDC8">
    <w:name w:val="66FEFCD1D77940C7AF12C997AA03DDC8"/>
    <w:rsid w:val="002760C6"/>
  </w:style>
  <w:style w:type="paragraph" w:customStyle="1" w:styleId="E7F798EA6E894D9795CD7E753B039CAA">
    <w:name w:val="E7F798EA6E894D9795CD7E753B039CAA"/>
    <w:rsid w:val="002760C6"/>
  </w:style>
  <w:style w:type="paragraph" w:customStyle="1" w:styleId="274E6AAA30374682B8967F02171EB46D">
    <w:name w:val="274E6AAA30374682B8967F02171EB46D"/>
    <w:rsid w:val="002760C6"/>
  </w:style>
  <w:style w:type="paragraph" w:customStyle="1" w:styleId="B499533B222D4BF9AEEF7A4EFBAB69A9">
    <w:name w:val="B499533B222D4BF9AEEF7A4EFBAB69A9"/>
    <w:rsid w:val="002760C6"/>
  </w:style>
  <w:style w:type="paragraph" w:customStyle="1" w:styleId="B3DA0AA740D84B71BC755E0A9AEE536C1">
    <w:name w:val="B3DA0AA740D84B71BC755E0A9AEE536C1"/>
    <w:rsid w:val="002760C6"/>
    <w:rPr>
      <w:rFonts w:eastAsiaTheme="minorHAnsi"/>
      <w:kern w:val="0"/>
      <w:lang w:eastAsia="en-US"/>
      <w14:ligatures w14:val="none"/>
    </w:rPr>
  </w:style>
  <w:style w:type="paragraph" w:customStyle="1" w:styleId="66FEFCD1D77940C7AF12C997AA03DDC81">
    <w:name w:val="66FEFCD1D77940C7AF12C997AA03DDC81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E7F798EA6E894D9795CD7E753B039CAA1">
    <w:name w:val="E7F798EA6E894D9795CD7E753B039CAA1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274E6AAA30374682B8967F02171EB46D1">
    <w:name w:val="274E6AAA30374682B8967F02171EB46D1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B499533B222D4BF9AEEF7A4EFBAB69A91">
    <w:name w:val="B499533B222D4BF9AEEF7A4EFBAB69A91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B3DA0AA740D84B71BC755E0A9AEE536C2">
    <w:name w:val="B3DA0AA740D84B71BC755E0A9AEE536C2"/>
    <w:rsid w:val="002760C6"/>
    <w:rPr>
      <w:rFonts w:eastAsiaTheme="minorHAnsi"/>
      <w:kern w:val="0"/>
      <w:lang w:eastAsia="en-US"/>
      <w14:ligatures w14:val="none"/>
    </w:rPr>
  </w:style>
  <w:style w:type="paragraph" w:customStyle="1" w:styleId="66FEFCD1D77940C7AF12C997AA03DDC82">
    <w:name w:val="66FEFCD1D77940C7AF12C997AA03DDC82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E7F798EA6E894D9795CD7E753B039CAA2">
    <w:name w:val="E7F798EA6E894D9795CD7E753B039CAA2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274E6AAA30374682B8967F02171EB46D2">
    <w:name w:val="274E6AAA30374682B8967F02171EB46D2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B499533B222D4BF9AEEF7A4EFBAB69A92">
    <w:name w:val="B499533B222D4BF9AEEF7A4EFBAB69A92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02629D0963F646A88B768E15150D3A18">
    <w:name w:val="02629D0963F646A88B768E15150D3A18"/>
    <w:rsid w:val="002760C6"/>
  </w:style>
  <w:style w:type="paragraph" w:customStyle="1" w:styleId="B3DA0AA740D84B71BC755E0A9AEE536C3">
    <w:name w:val="B3DA0AA740D84B71BC755E0A9AEE536C3"/>
    <w:rsid w:val="002760C6"/>
    <w:rPr>
      <w:rFonts w:eastAsiaTheme="minorHAnsi"/>
      <w:kern w:val="0"/>
      <w:lang w:eastAsia="en-US"/>
      <w14:ligatures w14:val="none"/>
    </w:rPr>
  </w:style>
  <w:style w:type="paragraph" w:customStyle="1" w:styleId="66FEFCD1D77940C7AF12C997AA03DDC83">
    <w:name w:val="66FEFCD1D77940C7AF12C997AA03DDC83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E7F798EA6E894D9795CD7E753B039CAA3">
    <w:name w:val="E7F798EA6E894D9795CD7E753B039CAA3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274E6AAA30374682B8967F02171EB46D3">
    <w:name w:val="274E6AAA30374682B8967F02171EB46D3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B499533B222D4BF9AEEF7A4EFBAB69A93">
    <w:name w:val="B499533B222D4BF9AEEF7A4EFBAB69A93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02629D0963F646A88B768E15150D3A181">
    <w:name w:val="02629D0963F646A88B768E15150D3A181"/>
    <w:rsid w:val="002760C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E51F3EAD9314B3F9F50543831858187">
    <w:name w:val="BE51F3EAD9314B3F9F50543831858187"/>
    <w:rsid w:val="002760C6"/>
  </w:style>
  <w:style w:type="paragraph" w:customStyle="1" w:styleId="D4E03F680878404E846CC0E76DB84634">
    <w:name w:val="D4E03F680878404E846CC0E76DB84634"/>
    <w:rsid w:val="002760C6"/>
  </w:style>
  <w:style w:type="paragraph" w:customStyle="1" w:styleId="F8459683434F42D9B3BD63FDAF44C37E">
    <w:name w:val="F8459683434F42D9B3BD63FDAF44C37E"/>
    <w:rsid w:val="002760C6"/>
  </w:style>
  <w:style w:type="paragraph" w:customStyle="1" w:styleId="018ACC70F85B449890B2ABC953944E01">
    <w:name w:val="018ACC70F85B449890B2ABC953944E01"/>
    <w:rsid w:val="002760C6"/>
  </w:style>
  <w:style w:type="paragraph" w:customStyle="1" w:styleId="48FC9FDE58BF4D228AE5043EA62BB58F">
    <w:name w:val="48FC9FDE58BF4D228AE5043EA62BB58F"/>
    <w:rsid w:val="002760C6"/>
  </w:style>
  <w:style w:type="paragraph" w:customStyle="1" w:styleId="F572AC6FBE084AD784BAFE350415F15B">
    <w:name w:val="F572AC6FBE084AD784BAFE350415F15B"/>
    <w:rsid w:val="002760C6"/>
  </w:style>
  <w:style w:type="paragraph" w:customStyle="1" w:styleId="B3DA0AA740D84B71BC755E0A9AEE536C4">
    <w:name w:val="B3DA0AA740D84B71BC755E0A9AEE536C4"/>
    <w:rsid w:val="002760C6"/>
    <w:rPr>
      <w:rFonts w:eastAsiaTheme="minorHAnsi"/>
      <w:kern w:val="0"/>
      <w:lang w:eastAsia="en-US"/>
      <w14:ligatures w14:val="none"/>
    </w:rPr>
  </w:style>
  <w:style w:type="paragraph" w:customStyle="1" w:styleId="66FEFCD1D77940C7AF12C997AA03DDC84">
    <w:name w:val="66FEFCD1D77940C7AF12C997AA03DDC84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E7F798EA6E894D9795CD7E753B039CAA4">
    <w:name w:val="E7F798EA6E894D9795CD7E753B039CAA4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274E6AAA30374682B8967F02171EB46D4">
    <w:name w:val="274E6AAA30374682B8967F02171EB46D4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B499533B222D4BF9AEEF7A4EFBAB69A94">
    <w:name w:val="B499533B222D4BF9AEEF7A4EFBAB69A94"/>
    <w:rsid w:val="002760C6"/>
    <w:pPr>
      <w:suppressAutoHyphens/>
      <w:spacing w:after="240" w:line="276" w:lineRule="auto"/>
    </w:pPr>
    <w:rPr>
      <w:rFonts w:ascii="Calibri" w:eastAsia="Times New Roman" w:hAnsi="Calibri" w:cs="Calibri"/>
      <w:i/>
      <w:kern w:val="0"/>
      <w:szCs w:val="24"/>
      <w:lang w:eastAsia="ar-SA"/>
      <w14:ligatures w14:val="none"/>
    </w:rPr>
  </w:style>
  <w:style w:type="paragraph" w:customStyle="1" w:styleId="F8459683434F42D9B3BD63FDAF44C37E1">
    <w:name w:val="F8459683434F42D9B3BD63FDAF44C37E1"/>
    <w:rsid w:val="002760C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18ACC70F85B449890B2ABC953944E011">
    <w:name w:val="018ACC70F85B449890B2ABC953944E011"/>
    <w:rsid w:val="002760C6"/>
    <w:pPr>
      <w:spacing w:before="480" w:after="0" w:line="360" w:lineRule="auto"/>
      <w:outlineLvl w:val="0"/>
    </w:pPr>
    <w:rPr>
      <w:rFonts w:ascii="Arial" w:eastAsiaTheme="minorHAnsi" w:hAnsi="Arial" w:cs="Arial"/>
      <w:kern w:val="0"/>
      <w:lang w:eastAsia="en-US"/>
      <w14:ligatures w14:val="none"/>
    </w:rPr>
  </w:style>
  <w:style w:type="paragraph" w:customStyle="1" w:styleId="48FC9FDE58BF4D228AE5043EA62BB58F1">
    <w:name w:val="48FC9FDE58BF4D228AE5043EA62BB58F1"/>
    <w:rsid w:val="002760C6"/>
    <w:pPr>
      <w:spacing w:before="480" w:after="0" w:line="360" w:lineRule="auto"/>
      <w:outlineLvl w:val="0"/>
    </w:pPr>
    <w:rPr>
      <w:rFonts w:ascii="Arial" w:eastAsiaTheme="minorHAnsi" w:hAnsi="Arial" w:cs="Arial"/>
      <w:kern w:val="0"/>
      <w:lang w:eastAsia="en-US"/>
      <w14:ligatures w14:val="none"/>
    </w:rPr>
  </w:style>
  <w:style w:type="paragraph" w:customStyle="1" w:styleId="F572AC6FBE084AD784BAFE350415F15B1">
    <w:name w:val="F572AC6FBE084AD784BAFE350415F15B1"/>
    <w:rsid w:val="002760C6"/>
    <w:pPr>
      <w:spacing w:before="480" w:after="0" w:line="360" w:lineRule="auto"/>
      <w:outlineLvl w:val="0"/>
    </w:pPr>
    <w:rPr>
      <w:rFonts w:ascii="Arial" w:eastAsiaTheme="minorHAnsi" w:hAnsi="Arial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G</cp:lastModifiedBy>
  <cp:revision>5</cp:revision>
  <cp:lastPrinted>2021-08-18T11:34:00Z</cp:lastPrinted>
  <dcterms:created xsi:type="dcterms:W3CDTF">2021-08-20T08:20:00Z</dcterms:created>
  <dcterms:modified xsi:type="dcterms:W3CDTF">2023-09-13T12:08:00Z</dcterms:modified>
</cp:coreProperties>
</file>